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1B40C83F" w:rsidR="00834CEB" w:rsidRPr="00834CEB" w:rsidRDefault="006818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he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rond</w:t>
                            </w:r>
                            <w:bookmarkStart w:id="0" w:name="_GoBack"/>
                            <w:bookmarkEnd w:id="0"/>
                            <w:r w:rsidR="009225C8"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1B40C83F" w:rsidR="00834CEB" w:rsidRPr="00834CEB" w:rsidRDefault="006818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hel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jaa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rond</w:t>
                      </w:r>
                      <w:bookmarkStart w:id="1" w:name="_GoBack"/>
                      <w:bookmarkEnd w:id="1"/>
                      <w:r w:rsidR="009225C8"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15E2767" w14:textId="7D58EA9A" w:rsidR="00262AC3" w:rsidRDefault="00D36F0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 w:rsidR="0064511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6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72D1AA4" w14:textId="7863F9CA" w:rsidR="00D36F0F" w:rsidRDefault="00D36F0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versje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de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33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AB2908" w14:textId="02E77695" w:rsidR="00BA4673" w:rsidRDefault="00D36F0F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</w:t>
            </w:r>
            <w:r w:rsidR="0064511D">
              <w:rPr>
                <w:rFonts w:ascii="Verdana" w:hAnsi="Verdana"/>
                <w:sz w:val="16"/>
                <w:szCs w:val="16"/>
                <w:lang w:val="nl-NL"/>
              </w:rPr>
              <w:t xml:space="preserve"> (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2</w:t>
            </w:r>
            <w:r w:rsidR="0064511D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7F1CC47" w14:textId="5AECF491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2B0EF2AE" w14:textId="77777777" w:rsidR="00400842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8D5E5" w14:textId="682C492E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A2DE048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31CE6F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EC93CCF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7352099C" w14:textId="77777777" w:rsidR="0064511D" w:rsidRDefault="0064511D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16A9528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0E8E79C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 (p. 26)</w:t>
            </w:r>
          </w:p>
          <w:p w14:paraId="620A41D5" w14:textId="3463E82D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sje met de J (p.33)</w:t>
            </w:r>
          </w:p>
          <w:p w14:paraId="3E8C7360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D331267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B55BBCF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312A521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D55ADEB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AFDDC6D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17FE0316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6C93365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FC55958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10172E5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FA15A4A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C118AF8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280D3961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5F01FA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DDB8F17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2B0D32D5" w:rsidR="002C0745" w:rsidRPr="009E0FBD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1F64267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EF84D2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5EC7618D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A84AE3" w14:textId="77777777" w:rsidR="00D36F0F" w:rsidRPr="003957A5" w:rsidRDefault="00D36F0F" w:rsidP="00D36F0F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39805838" w:rsidR="002C0745" w:rsidRP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nte windje, regenbui (p. 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4D4D61F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42734B6" w14:textId="0BB47DB2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nte windje, regenbu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 (p. 26)</w:t>
            </w:r>
          </w:p>
          <w:p w14:paraId="6F1DEE99" w14:textId="5CD316AA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sje met de J (p.33)</w:t>
            </w:r>
          </w:p>
          <w:p w14:paraId="6A576488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5B8A679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7D74D79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9C3C271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6075EB1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3C86685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2A11DB54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A17E549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1C3C4BC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E5F485F" w14:textId="77777777" w:rsidR="00D36F0F" w:rsidRPr="003957A5" w:rsidRDefault="00D36F0F" w:rsidP="00D36F0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86849D2" w14:textId="77777777" w:rsidR="00D36F0F" w:rsidRDefault="00D36F0F" w:rsidP="00D36F0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3E4A095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J (p. 32)</w:t>
            </w:r>
          </w:p>
          <w:p w14:paraId="14F13CD0" w14:textId="77777777" w:rsidR="00D36F0F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B6B263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CE623A1" w14:textId="77777777" w:rsidR="00D36F0F" w:rsidRPr="003957A5" w:rsidRDefault="00D36F0F" w:rsidP="00D36F0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33F1C303" w:rsidR="002C0745" w:rsidRPr="009E0FBD" w:rsidRDefault="00D36F0F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CF55CA1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2EABC9" w14:textId="77777777" w:rsidR="0064511D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3E812F03" w14:textId="77777777" w:rsidR="0064511D" w:rsidRPr="003957A5" w:rsidRDefault="0064511D" w:rsidP="0064511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01AD" w14:textId="77777777" w:rsidR="009817A0" w:rsidRDefault="009817A0" w:rsidP="00D72F13">
      <w:r>
        <w:separator/>
      </w:r>
    </w:p>
  </w:endnote>
  <w:endnote w:type="continuationSeparator" w:id="0">
    <w:p w14:paraId="2567BE44" w14:textId="77777777" w:rsidR="009817A0" w:rsidRDefault="009817A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059A" w14:textId="77777777" w:rsidR="009817A0" w:rsidRDefault="009817A0" w:rsidP="00D72F13">
      <w:r>
        <w:separator/>
      </w:r>
    </w:p>
  </w:footnote>
  <w:footnote w:type="continuationSeparator" w:id="0">
    <w:p w14:paraId="2837E106" w14:textId="77777777" w:rsidR="009817A0" w:rsidRDefault="009817A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818DF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5E71B0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18DF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25C8"/>
    <w:rsid w:val="00925DC4"/>
    <w:rsid w:val="00927C9B"/>
    <w:rsid w:val="0094585F"/>
    <w:rsid w:val="009621AA"/>
    <w:rsid w:val="009630DB"/>
    <w:rsid w:val="009716A0"/>
    <w:rsid w:val="009817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A2CA5"/>
    <w:rsid w:val="00BA4673"/>
    <w:rsid w:val="00BC3544"/>
    <w:rsid w:val="00BF58BC"/>
    <w:rsid w:val="00BF6C25"/>
    <w:rsid w:val="00C20BE0"/>
    <w:rsid w:val="00C3369D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36F0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530D-D283-4282-8010-6F5FB95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3:20:00Z</dcterms:created>
  <dcterms:modified xsi:type="dcterms:W3CDTF">2013-06-24T13:20:00Z</dcterms:modified>
</cp:coreProperties>
</file>